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A3C5" w14:textId="52BDC4F3" w:rsidR="00DA6226" w:rsidRDefault="00DA6226" w:rsidP="00DA13BA"/>
    <w:p w14:paraId="79F2AB98" w14:textId="4A41C6CF" w:rsidR="0080390B" w:rsidRDefault="0080390B" w:rsidP="0080390B">
      <w:pPr>
        <w:jc w:val="center"/>
        <w:rPr>
          <w:sz w:val="96"/>
          <w:szCs w:val="96"/>
        </w:rPr>
      </w:pPr>
      <w:r w:rsidRPr="0080390B">
        <w:rPr>
          <w:sz w:val="96"/>
          <w:szCs w:val="96"/>
        </w:rPr>
        <w:t xml:space="preserve">Practica 09 </w:t>
      </w:r>
    </w:p>
    <w:p w14:paraId="43706EC7" w14:textId="35CE2067" w:rsidR="0080390B" w:rsidRPr="0080390B" w:rsidRDefault="0080390B" w:rsidP="0080390B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0528" behindDoc="1" locked="0" layoutInCell="1" allowOverlap="1" wp14:anchorId="71AC2A18" wp14:editId="2B68B880">
            <wp:simplePos x="0" y="0"/>
            <wp:positionH relativeFrom="column">
              <wp:posOffset>-1080135</wp:posOffset>
            </wp:positionH>
            <wp:positionV relativeFrom="paragraph">
              <wp:posOffset>1224280</wp:posOffset>
            </wp:positionV>
            <wp:extent cx="7592287" cy="3095625"/>
            <wp:effectExtent l="0" t="0" r="8890" b="0"/>
            <wp:wrapTight wrapText="bothSides">
              <wp:wrapPolygon edited="0">
                <wp:start x="0" y="0"/>
                <wp:lineTo x="0" y="21401"/>
                <wp:lineTo x="21571" y="21401"/>
                <wp:lineTo x="2157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28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0B">
        <w:rPr>
          <w:sz w:val="96"/>
          <w:szCs w:val="96"/>
        </w:rPr>
        <w:t>servidor LAMP</w:t>
      </w:r>
    </w:p>
    <w:p w14:paraId="6F735BFB" w14:textId="379C9A1B" w:rsidR="00DA6226" w:rsidRDefault="00DA6226" w:rsidP="00DA13BA"/>
    <w:p w14:paraId="0DD0C345" w14:textId="1CDFF028" w:rsidR="00DA6226" w:rsidRDefault="00DA6226" w:rsidP="00DA13BA"/>
    <w:p w14:paraId="0993CA5A" w14:textId="05C6A1E9" w:rsidR="00DA6226" w:rsidRDefault="00DA6226" w:rsidP="00DA13BA"/>
    <w:p w14:paraId="303E1880" w14:textId="593EAA75" w:rsidR="00DA6226" w:rsidRDefault="00DA6226" w:rsidP="00DA13BA"/>
    <w:p w14:paraId="541E410A" w14:textId="27B2041C" w:rsidR="00DA6226" w:rsidRDefault="00DA6226" w:rsidP="00DA13BA"/>
    <w:p w14:paraId="73547A17" w14:textId="6B513616" w:rsidR="00DA6226" w:rsidRDefault="0080390B" w:rsidP="0080390B">
      <w:pPr>
        <w:jc w:val="center"/>
      </w:pPr>
      <w:r>
        <w:t>Carlos González Martín</w:t>
      </w:r>
    </w:p>
    <w:p w14:paraId="4F3198F1" w14:textId="67D76133" w:rsidR="00DA6226" w:rsidRDefault="0080390B" w:rsidP="0080390B">
      <w:pPr>
        <w:jc w:val="center"/>
      </w:pPr>
      <w:r>
        <w:t>2º Grado Medio B de Sistemas Microinformáticos y Redes</w:t>
      </w:r>
    </w:p>
    <w:p w14:paraId="7455F9E2" w14:textId="346C2AB9" w:rsidR="00DA6226" w:rsidRDefault="0080390B" w:rsidP="0080390B">
      <w:pPr>
        <w:jc w:val="center"/>
      </w:pPr>
      <w:r>
        <w:t>Las Naves Salesianos</w:t>
      </w:r>
    </w:p>
    <w:p w14:paraId="20C3D45A" w14:textId="0C690832" w:rsidR="0080390B" w:rsidRDefault="0080390B" w:rsidP="0080390B">
      <w:pPr>
        <w:jc w:val="center"/>
      </w:pPr>
      <w:r>
        <w:t>Curso 2022-2023</w:t>
      </w:r>
    </w:p>
    <w:p w14:paraId="07DE83B6" w14:textId="7E6F80A1" w:rsidR="00DA6226" w:rsidRDefault="00DA6226" w:rsidP="00DA13BA"/>
    <w:p w14:paraId="16A6A471" w14:textId="11FF3196" w:rsidR="00DA6226" w:rsidRDefault="00DA6226" w:rsidP="00DA13BA"/>
    <w:p w14:paraId="061DF341" w14:textId="4609BB16" w:rsidR="00DA6226" w:rsidRDefault="00DA6226" w:rsidP="00DA13BA"/>
    <w:p w14:paraId="7E5B16DA" w14:textId="07889D90" w:rsidR="00DA6226" w:rsidRDefault="00DA6226" w:rsidP="00DA13BA"/>
    <w:sdt>
      <w:sdtPr>
        <w:id w:val="1203822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0D6353" w14:textId="1F41BAED" w:rsidR="0080390B" w:rsidRDefault="0080390B" w:rsidP="0080390B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3526" w:history="1"/>
        </w:p>
        <w:p w14:paraId="4CA86BC6" w14:textId="2E15790B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27" w:history="1">
            <w:r w:rsidRPr="0035520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783F" w14:textId="497633DD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28" w:history="1">
            <w:r w:rsidRPr="0035520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Instalam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99E" w14:textId="6C96D451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29" w:history="1">
            <w:r w:rsidRPr="0035520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Preparamos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845" w14:textId="08BEBE88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30" w:history="1">
            <w:r w:rsidRPr="0035520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Descargamos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4FE9" w14:textId="1988BD0C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31" w:history="1">
            <w:r w:rsidRPr="0035520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Creamos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6666" w14:textId="2D535E70" w:rsidR="0080390B" w:rsidRDefault="008039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013532" w:history="1">
            <w:r w:rsidRPr="0035520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5204">
              <w:rPr>
                <w:rStyle w:val="Hipervnculo"/>
                <w:noProof/>
              </w:rPr>
              <w:t>Ingresamos a la 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02A9" w14:textId="27B93F35" w:rsidR="0080390B" w:rsidRDefault="0080390B">
          <w:r>
            <w:rPr>
              <w:b/>
              <w:bCs/>
            </w:rPr>
            <w:fldChar w:fldCharType="end"/>
          </w:r>
        </w:p>
      </w:sdtContent>
    </w:sdt>
    <w:p w14:paraId="1F11543D" w14:textId="5400A470" w:rsidR="00DA6226" w:rsidRDefault="00DA6226" w:rsidP="00DA13BA"/>
    <w:p w14:paraId="37B14D75" w14:textId="5FCDD394" w:rsidR="0080390B" w:rsidRDefault="0080390B" w:rsidP="0080390B">
      <w:pPr>
        <w:pStyle w:val="Ttulo2"/>
      </w:pPr>
      <w:bookmarkStart w:id="0" w:name="_Toc129013526"/>
      <w:r>
        <w:t>Ilustraciones</w:t>
      </w:r>
      <w:bookmarkEnd w:id="0"/>
      <w:r>
        <w:t xml:space="preserve"> </w:t>
      </w:r>
    </w:p>
    <w:p w14:paraId="1C9D720F" w14:textId="2D8AEAA7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9013512" w:history="1">
        <w:r w:rsidRPr="00BD47FC">
          <w:rPr>
            <w:rStyle w:val="Hipervnculo"/>
            <w:noProof/>
          </w:rPr>
          <w:t>Ilustración 1: Instalamos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D67A3" w14:textId="58161DFB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3" w:history="1">
        <w:r w:rsidRPr="00BD47FC">
          <w:rPr>
            <w:rStyle w:val="Hipervnculo"/>
            <w:noProof/>
          </w:rPr>
          <w:t>Ilustración 2: Cambiamos el nombre a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DCF46" w14:textId="2273CA8D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4" w:history="1">
        <w:r w:rsidRPr="00BD47FC">
          <w:rPr>
            <w:rStyle w:val="Hipervnculo"/>
            <w:noProof/>
          </w:rPr>
          <w:t>Ilustración 3: Nos descargamos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5A253" w14:textId="4B35A876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5" w:history="1">
        <w:r w:rsidRPr="00BD47FC">
          <w:rPr>
            <w:rStyle w:val="Hipervnculo"/>
            <w:noProof/>
          </w:rPr>
          <w:t>Ilustración 4: Movemos los archivos d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1013A" w14:textId="4A91DB88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6" w:history="1">
        <w:r w:rsidRPr="00BD47FC">
          <w:rPr>
            <w:rStyle w:val="Hipervnculo"/>
            <w:noProof/>
          </w:rPr>
          <w:t>Ilustración 5: movemos archivos y cambiamos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8D4F5" w14:textId="1CC7D517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7" w:history="1">
        <w:r w:rsidRPr="00BD47FC">
          <w:rPr>
            <w:rStyle w:val="Hipervnculo"/>
            <w:noProof/>
          </w:rPr>
          <w:t>Ilustración 6: Creamos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E680A" w14:textId="15EDC94F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8" w:history="1">
        <w:r w:rsidRPr="00BD47FC">
          <w:rPr>
            <w:rStyle w:val="Hipervnculo"/>
            <w:noProof/>
          </w:rPr>
          <w:t>Ilustración 7: Ingresamos a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A017A" w14:textId="48485667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19" w:history="1">
        <w:r w:rsidRPr="00BD47FC">
          <w:rPr>
            <w:rStyle w:val="Hipervnculo"/>
            <w:noProof/>
          </w:rPr>
          <w:t>Ilustración 8: Sitio para comunicarse co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787DB" w14:textId="1E869AB4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0" w:history="1">
        <w:r w:rsidRPr="00BD47FC">
          <w:rPr>
            <w:rStyle w:val="Hipervnculo"/>
            <w:noProof/>
          </w:rPr>
          <w:t>Ilustración 9: Conexión satisfactoria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38A91" w14:textId="105291C1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1" w:history="1">
        <w:r w:rsidRPr="00BD47FC">
          <w:rPr>
            <w:rStyle w:val="Hipervnculo"/>
            <w:noProof/>
          </w:rPr>
          <w:t>Ilustración 10: Configuración de la pa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7A463" w14:textId="6796A330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2" w:history="1">
        <w:r w:rsidRPr="00BD47FC">
          <w:rPr>
            <w:rStyle w:val="Hipervnculo"/>
            <w:noProof/>
          </w:rPr>
          <w:t>Ilustración 11: conexión satisfac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A226C" w14:textId="54972D42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3" w:history="1">
        <w:r w:rsidRPr="00BD47FC">
          <w:rPr>
            <w:rStyle w:val="Hipervnculo"/>
            <w:noProof/>
          </w:rPr>
          <w:t>Ilustración 12: Conectándonos a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77120" w14:textId="220E6961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4" w:history="1">
        <w:r w:rsidRPr="00BD47FC">
          <w:rPr>
            <w:rStyle w:val="Hipervnculo"/>
            <w:noProof/>
          </w:rPr>
          <w:t>Ilustración 13: conexión satisfac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6B9970" w14:textId="0BBD456C" w:rsidR="0080390B" w:rsidRDefault="0080390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013525" w:history="1">
        <w:r w:rsidRPr="00BD47FC">
          <w:rPr>
            <w:rStyle w:val="Hipervnculo"/>
            <w:noProof/>
          </w:rPr>
          <w:t>Ilustración 14: visualizamos la entrada que hemos h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6F2473" w14:textId="26EA3C19" w:rsidR="00DA6226" w:rsidRDefault="0080390B" w:rsidP="00DA13BA">
      <w:r>
        <w:fldChar w:fldCharType="end"/>
      </w:r>
    </w:p>
    <w:p w14:paraId="14221C76" w14:textId="7BAA8799" w:rsidR="00DA6226" w:rsidRDefault="00DA6226" w:rsidP="00DA13BA"/>
    <w:p w14:paraId="5820E347" w14:textId="00BC0DD0" w:rsidR="00DA6226" w:rsidRDefault="00DA6226" w:rsidP="00DA13BA"/>
    <w:p w14:paraId="496A9112" w14:textId="184C3556" w:rsidR="00DA6226" w:rsidRDefault="00DA6226" w:rsidP="00DA13BA"/>
    <w:p w14:paraId="3EA6E25C" w14:textId="2346AD27" w:rsidR="00DA6226" w:rsidRDefault="00DA6226" w:rsidP="00DA13BA"/>
    <w:p w14:paraId="696D80D1" w14:textId="28F3AEFD" w:rsidR="00DA6226" w:rsidRDefault="00DA6226" w:rsidP="00DA13BA"/>
    <w:p w14:paraId="278CEA51" w14:textId="6405E710" w:rsidR="00DA6226" w:rsidRDefault="00DA6226" w:rsidP="00DA13BA"/>
    <w:p w14:paraId="517E2F25" w14:textId="70E39294" w:rsidR="00DA6226" w:rsidRDefault="00DA6226" w:rsidP="00DA13BA"/>
    <w:p w14:paraId="4A22F894" w14:textId="3AA71E2F" w:rsidR="00DA6226" w:rsidRDefault="00DA6226" w:rsidP="00DA13BA"/>
    <w:p w14:paraId="383DB170" w14:textId="31CCF0A7" w:rsidR="00DA6226" w:rsidRDefault="00DA6226" w:rsidP="00DA13BA"/>
    <w:p w14:paraId="1E38FDC7" w14:textId="0B6C7D3C" w:rsidR="00DA6226" w:rsidRDefault="00DA6226" w:rsidP="00DA13BA"/>
    <w:p w14:paraId="6621A384" w14:textId="2255EA43" w:rsidR="00DA6226" w:rsidRDefault="00DA6226" w:rsidP="00DA13BA"/>
    <w:p w14:paraId="765D13D9" w14:textId="1872BB9E" w:rsidR="00DA6226" w:rsidRDefault="00DA6226" w:rsidP="00DA6226">
      <w:pPr>
        <w:pStyle w:val="Ttulo1"/>
        <w:numPr>
          <w:ilvl w:val="0"/>
          <w:numId w:val="1"/>
        </w:numPr>
      </w:pPr>
      <w:bookmarkStart w:id="1" w:name="_Toc129013527"/>
      <w:r>
        <w:lastRenderedPageBreak/>
        <w:t>Primeros pasos</w:t>
      </w:r>
      <w:bookmarkEnd w:id="1"/>
      <w:r>
        <w:t xml:space="preserve"> </w:t>
      </w:r>
    </w:p>
    <w:p w14:paraId="0FF2CFAA" w14:textId="5B8CD5CE" w:rsidR="00DA6226" w:rsidRDefault="00DA6226" w:rsidP="00DA6226">
      <w:pPr>
        <w:ind w:left="360"/>
      </w:pPr>
      <w:r>
        <w:t>Para esta práctica lo que usaremos será un debían 11 y un cliente, en mi caso usaré la maquina real para las pruebas.</w:t>
      </w:r>
    </w:p>
    <w:p w14:paraId="41CD5A6C" w14:textId="77777777" w:rsidR="00DA6226" w:rsidRPr="00DA6226" w:rsidRDefault="00DA6226" w:rsidP="00DA6226">
      <w:pPr>
        <w:ind w:left="360"/>
      </w:pPr>
    </w:p>
    <w:p w14:paraId="24AE3130" w14:textId="5CD59320" w:rsidR="00DA6226" w:rsidRDefault="00DA6226" w:rsidP="00DA6226">
      <w:pPr>
        <w:pStyle w:val="Ttulo1"/>
        <w:numPr>
          <w:ilvl w:val="0"/>
          <w:numId w:val="1"/>
        </w:numPr>
      </w:pPr>
      <w:bookmarkStart w:id="2" w:name="_Toc129013528"/>
      <w:r>
        <w:t>Instalamos paquetes</w:t>
      </w:r>
      <w:bookmarkEnd w:id="2"/>
    </w:p>
    <w:p w14:paraId="6CF66CBF" w14:textId="087A1828" w:rsidR="0080390B" w:rsidRPr="0080390B" w:rsidRDefault="0080390B" w:rsidP="008039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499E" wp14:editId="04B49DFA">
                <wp:simplePos x="0" y="0"/>
                <wp:positionH relativeFrom="column">
                  <wp:posOffset>8890</wp:posOffset>
                </wp:positionH>
                <wp:positionV relativeFrom="paragraph">
                  <wp:posOffset>119380</wp:posOffset>
                </wp:positionV>
                <wp:extent cx="5392088" cy="285971"/>
                <wp:effectExtent l="0" t="0" r="1841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088" cy="2859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3D69" w14:textId="24CE9C13" w:rsidR="00DA6226" w:rsidRPr="00DA6226" w:rsidRDefault="00DA6226" w:rsidP="00DA6226">
                            <w:pPr>
                              <w:jc w:val="center"/>
                            </w:pPr>
                            <w:r>
                              <w:t xml:space="preserve">~# apt update ; apt install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 ssh </w:t>
                            </w:r>
                            <w:proofErr w:type="spellStart"/>
                            <w:r>
                              <w:t>php-mysq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p-xml</w:t>
                            </w:r>
                            <w:proofErr w:type="spellEnd"/>
                            <w:r>
                              <w:t xml:space="preserve"> apache2 mariadb-server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499E" id="Rectángulo 14" o:spid="_x0000_s1026" style="position:absolute;margin-left:.7pt;margin-top:9.4pt;width:424.5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6E53D69" w14:textId="24CE9C13" w:rsidR="00DA6226" w:rsidRPr="00DA6226" w:rsidRDefault="00DA6226" w:rsidP="00DA6226">
                      <w:pPr>
                        <w:jc w:val="center"/>
                      </w:pPr>
                      <w:r>
                        <w:t xml:space="preserve">~# apt update ; apt install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 ssh </w:t>
                      </w:r>
                      <w:proofErr w:type="spellStart"/>
                      <w:r>
                        <w:t>php-mysq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p-xml</w:t>
                      </w:r>
                      <w:proofErr w:type="spellEnd"/>
                      <w:r>
                        <w:t xml:space="preserve"> apache2 mariadb-server -y</w:t>
                      </w:r>
                    </w:p>
                  </w:txbxContent>
                </v:textbox>
              </v:rect>
            </w:pict>
          </mc:Fallback>
        </mc:AlternateContent>
      </w:r>
    </w:p>
    <w:p w14:paraId="3EA282B5" w14:textId="60B24322" w:rsidR="00DA6226" w:rsidRPr="00DA6226" w:rsidRDefault="00DA6226" w:rsidP="00DA6226"/>
    <w:p w14:paraId="1EA3F003" w14:textId="03AB1514" w:rsidR="00A43B49" w:rsidRDefault="00DA13BA" w:rsidP="00DA13BA">
      <w:r w:rsidRPr="00DA13BA">
        <w:rPr>
          <w:noProof/>
          <w:lang w:eastAsia="es-ES"/>
        </w:rPr>
        <w:drawing>
          <wp:inline distT="0" distB="0" distL="0" distR="0" wp14:anchorId="6A575F53" wp14:editId="1F820D2C">
            <wp:extent cx="5400040" cy="1544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1D91" w14:textId="2D7CD16A" w:rsidR="00DA13BA" w:rsidRDefault="00DA6226" w:rsidP="00DA6226">
      <w:pPr>
        <w:pStyle w:val="Descripcin"/>
      </w:pPr>
      <w:bookmarkStart w:id="3" w:name="_Toc129013512"/>
      <w:r>
        <w:t xml:space="preserve">Ilustración </w:t>
      </w:r>
      <w:r w:rsidR="00210DE6">
        <w:fldChar w:fldCharType="begin"/>
      </w:r>
      <w:r w:rsidR="00210DE6">
        <w:instrText xml:space="preserve"> SEQ Ilustración \* ARABIC </w:instrText>
      </w:r>
      <w:r w:rsidR="00210DE6">
        <w:fldChar w:fldCharType="separate"/>
      </w:r>
      <w:r w:rsidR="0080390B">
        <w:rPr>
          <w:noProof/>
        </w:rPr>
        <w:t>1</w:t>
      </w:r>
      <w:r w:rsidR="00210DE6">
        <w:rPr>
          <w:noProof/>
        </w:rPr>
        <w:fldChar w:fldCharType="end"/>
      </w:r>
      <w:r>
        <w:t>: Instalamos paquetes</w:t>
      </w:r>
      <w:bookmarkEnd w:id="3"/>
    </w:p>
    <w:p w14:paraId="43ACE418" w14:textId="5AB7413D" w:rsidR="005A7552" w:rsidRDefault="005A7552" w:rsidP="005A7552"/>
    <w:p w14:paraId="434E96CE" w14:textId="517AA1AA" w:rsidR="005A7552" w:rsidRPr="005A7552" w:rsidRDefault="005A7552" w:rsidP="005A7552">
      <w:pPr>
        <w:pStyle w:val="Ttulo1"/>
        <w:numPr>
          <w:ilvl w:val="0"/>
          <w:numId w:val="1"/>
        </w:numPr>
      </w:pPr>
      <w:bookmarkStart w:id="4" w:name="_Toc129013529"/>
      <w:r>
        <w:t>Preparamos la maquina</w:t>
      </w:r>
      <w:bookmarkEnd w:id="4"/>
    </w:p>
    <w:p w14:paraId="5B1AD3F1" w14:textId="2B7A5D37" w:rsidR="00DA6226" w:rsidRPr="00DA6226" w:rsidRDefault="00DA6226" w:rsidP="00DA622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9087" wp14:editId="1F0DA19E">
                <wp:simplePos x="0" y="0"/>
                <wp:positionH relativeFrom="margin">
                  <wp:align>left</wp:align>
                </wp:positionH>
                <wp:positionV relativeFrom="paragraph">
                  <wp:posOffset>238953</wp:posOffset>
                </wp:positionV>
                <wp:extent cx="5392088" cy="285971"/>
                <wp:effectExtent l="0" t="0" r="1841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088" cy="2859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D4C1" w14:textId="4983D5BC" w:rsidR="00DA6226" w:rsidRPr="00DA6226" w:rsidRDefault="00DA6226" w:rsidP="00DA6226">
                            <w:pPr>
                              <w:jc w:val="center"/>
                            </w:pPr>
                            <w:r>
                              <w:t xml:space="preserve">~# hostnamectl set-hostname </w:t>
                            </w:r>
                            <w:proofErr w:type="spellStart"/>
                            <w:r>
                              <w:t>lamp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9087" id="Rectángulo 15" o:spid="_x0000_s1027" style="position:absolute;margin-left:0;margin-top:18.8pt;width:424.55pt;height:22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549D4C1" w14:textId="4983D5BC" w:rsidR="00DA6226" w:rsidRPr="00DA6226" w:rsidRDefault="00DA6226" w:rsidP="00DA6226">
                      <w:pPr>
                        <w:jc w:val="center"/>
                      </w:pPr>
                      <w:r>
                        <w:t xml:space="preserve">~# hostnamectl set-hostname </w:t>
                      </w:r>
                      <w:proofErr w:type="spellStart"/>
                      <w:r>
                        <w:t>lampwordpre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>Ahora lo que haremos será cambiar el nombre a la maquina con el siguiente comando</w:t>
      </w:r>
      <w:r w:rsidR="0080390B">
        <w:t>.</w:t>
      </w:r>
    </w:p>
    <w:p w14:paraId="6D636741" w14:textId="7355A548" w:rsidR="00DA6226" w:rsidRPr="00DA6226" w:rsidRDefault="00DA6226" w:rsidP="00DA6226"/>
    <w:p w14:paraId="6BBF92DF" w14:textId="497869B8" w:rsidR="00DA13BA" w:rsidRDefault="00DA13BA" w:rsidP="00DA13BA">
      <w:r w:rsidRPr="00DA13BA">
        <w:rPr>
          <w:noProof/>
          <w:lang w:eastAsia="es-ES"/>
        </w:rPr>
        <w:drawing>
          <wp:inline distT="0" distB="0" distL="0" distR="0" wp14:anchorId="2B7C932F" wp14:editId="39957AF3">
            <wp:extent cx="5400040" cy="6019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A537" w14:textId="44A36C34" w:rsidR="00DA13BA" w:rsidRDefault="00DA6226" w:rsidP="00DA6226">
      <w:pPr>
        <w:pStyle w:val="Descripcin"/>
      </w:pPr>
      <w:bookmarkStart w:id="5" w:name="_Toc129013513"/>
      <w:r>
        <w:t xml:space="preserve">Ilustración </w:t>
      </w:r>
      <w:r w:rsidR="00210DE6">
        <w:fldChar w:fldCharType="begin"/>
      </w:r>
      <w:r w:rsidR="00210DE6">
        <w:instrText xml:space="preserve"> SEQ Ilustración \* ARABIC </w:instrText>
      </w:r>
      <w:r w:rsidR="00210DE6">
        <w:fldChar w:fldCharType="separate"/>
      </w:r>
      <w:r w:rsidR="0080390B">
        <w:rPr>
          <w:noProof/>
        </w:rPr>
        <w:t>2</w:t>
      </w:r>
      <w:r w:rsidR="00210DE6">
        <w:rPr>
          <w:noProof/>
        </w:rPr>
        <w:fldChar w:fldCharType="end"/>
      </w:r>
      <w:r>
        <w:t>: Cambiamos el nombre a la maquina</w:t>
      </w:r>
      <w:bookmarkEnd w:id="5"/>
    </w:p>
    <w:p w14:paraId="4BCF8C06" w14:textId="4C5FC0D7" w:rsidR="00F6271F" w:rsidRDefault="00F6271F" w:rsidP="00F6271F"/>
    <w:p w14:paraId="1075C6DC" w14:textId="115A95BB" w:rsidR="005A7552" w:rsidRDefault="005A7552" w:rsidP="00F6271F"/>
    <w:p w14:paraId="5B2ED610" w14:textId="2ED70752" w:rsidR="005A7552" w:rsidRDefault="005A7552" w:rsidP="00F6271F"/>
    <w:p w14:paraId="0A4090A9" w14:textId="69FA5BE3" w:rsidR="005A7552" w:rsidRDefault="005A7552" w:rsidP="00F6271F"/>
    <w:p w14:paraId="44A41205" w14:textId="65541BA3" w:rsidR="005A7552" w:rsidRDefault="005A7552" w:rsidP="00F6271F"/>
    <w:p w14:paraId="66B5238A" w14:textId="4E21517B" w:rsidR="005A7552" w:rsidRDefault="005A7552" w:rsidP="00F6271F"/>
    <w:p w14:paraId="6F3FA82F" w14:textId="7823FE5E" w:rsidR="005A7552" w:rsidRDefault="005A7552" w:rsidP="00F6271F"/>
    <w:p w14:paraId="17E2608D" w14:textId="629EB333" w:rsidR="005A7552" w:rsidRDefault="005A7552" w:rsidP="00F6271F"/>
    <w:p w14:paraId="7D4D8B48" w14:textId="22E54E9B" w:rsidR="005A7552" w:rsidRDefault="005A7552" w:rsidP="00F6271F"/>
    <w:p w14:paraId="5205571D" w14:textId="31EBE654" w:rsidR="005A7552" w:rsidRDefault="005A7552" w:rsidP="00F6271F"/>
    <w:p w14:paraId="41EFE27B" w14:textId="77777777" w:rsidR="005A7552" w:rsidRPr="00F6271F" w:rsidRDefault="005A7552" w:rsidP="00F6271F"/>
    <w:p w14:paraId="189F9200" w14:textId="553B5BEC" w:rsidR="005A7552" w:rsidRDefault="005A7552" w:rsidP="005A7552">
      <w:pPr>
        <w:pStyle w:val="Ttulo1"/>
        <w:numPr>
          <w:ilvl w:val="0"/>
          <w:numId w:val="1"/>
        </w:numPr>
      </w:pPr>
      <w:bookmarkStart w:id="6" w:name="_Toc129013530"/>
      <w:r>
        <w:t>Descargamos WordPress</w:t>
      </w:r>
      <w:bookmarkEnd w:id="6"/>
      <w:r>
        <w:t xml:space="preserve"> </w:t>
      </w:r>
    </w:p>
    <w:p w14:paraId="2DC8A75D" w14:textId="425FD949" w:rsidR="00DA13BA" w:rsidRDefault="00FA10F2" w:rsidP="00DA13B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7E3C1" wp14:editId="4B92AE84">
                <wp:simplePos x="0" y="0"/>
                <wp:positionH relativeFrom="margin">
                  <wp:posOffset>5715</wp:posOffset>
                </wp:positionH>
                <wp:positionV relativeFrom="paragraph">
                  <wp:posOffset>432435</wp:posOffset>
                </wp:positionV>
                <wp:extent cx="5392088" cy="285971"/>
                <wp:effectExtent l="0" t="0" r="1841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088" cy="2859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C565" w14:textId="1F2556B3" w:rsidR="00FA10F2" w:rsidRPr="00DA6226" w:rsidRDefault="00FA10F2" w:rsidP="00FA10F2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 w:rsidRPr="00FA10F2">
                              <w:t>wget</w:t>
                            </w:r>
                            <w:proofErr w:type="spellEnd"/>
                            <w:r w:rsidRPr="00FA10F2">
                              <w:t xml:space="preserve"> https://es.wordpress.org/latest-es_ES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E3C1" id="Rectángulo 17" o:spid="_x0000_s1028" style="position:absolute;margin-left:.45pt;margin-top:34.05pt;width:424.55pt;height:22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7EDC565" w14:textId="1F2556B3" w:rsidR="00FA10F2" w:rsidRPr="00DA6226" w:rsidRDefault="00FA10F2" w:rsidP="00FA10F2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 w:rsidRPr="00FA10F2">
                        <w:t>wget</w:t>
                      </w:r>
                      <w:proofErr w:type="spellEnd"/>
                      <w:r w:rsidRPr="00FA10F2">
                        <w:t xml:space="preserve"> https://es.wordpress.org/latest-es_ES.tar.g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13BA">
        <w:t xml:space="preserve">Ahora usaremos putty para conectarnos mediante ssh a la maquina y poder descargarnos correctamente los archivos de la </w:t>
      </w:r>
      <w:r w:rsidR="0080390B">
        <w:t>página</w:t>
      </w:r>
      <w:r w:rsidR="00DA13BA">
        <w:t xml:space="preserve"> web de WordPress</w:t>
      </w:r>
      <w:r w:rsidR="0080390B">
        <w:t>.</w:t>
      </w:r>
    </w:p>
    <w:p w14:paraId="49C6EDCD" w14:textId="26A9FC0F" w:rsidR="005A7552" w:rsidRDefault="005A7552" w:rsidP="00DA13BA"/>
    <w:p w14:paraId="62E5756C" w14:textId="5AB5FB15" w:rsidR="00DA13BA" w:rsidRDefault="00DA13BA" w:rsidP="00DA13BA">
      <w:r w:rsidRPr="00DA13BA">
        <w:rPr>
          <w:noProof/>
          <w:lang w:eastAsia="es-ES"/>
        </w:rPr>
        <w:drawing>
          <wp:inline distT="0" distB="0" distL="0" distR="0" wp14:anchorId="74B7E9E3" wp14:editId="689BDAA1">
            <wp:extent cx="5400040" cy="2748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97F" w14:textId="1EED5C7D" w:rsidR="00DA13BA" w:rsidRDefault="00FA10F2" w:rsidP="00FA10F2">
      <w:pPr>
        <w:pStyle w:val="Descripcin"/>
      </w:pPr>
      <w:bookmarkStart w:id="7" w:name="_Toc129013514"/>
      <w:r>
        <w:t xml:space="preserve">Ilustración </w:t>
      </w:r>
      <w:fldSimple w:instr=" SEQ Ilustración \* ARABIC ">
        <w:r w:rsidR="0080390B">
          <w:rPr>
            <w:noProof/>
          </w:rPr>
          <w:t>3</w:t>
        </w:r>
      </w:fldSimple>
      <w:r>
        <w:t>: Nos descargamos WordPress</w:t>
      </w:r>
      <w:bookmarkEnd w:id="7"/>
    </w:p>
    <w:p w14:paraId="0EE18C51" w14:textId="02DF5B28" w:rsidR="005A7552" w:rsidRDefault="005A7552" w:rsidP="00DA13BA">
      <w:r>
        <w:t>Ahora lo que haremos será mover el archivo comprimido al directorio por defecto de apache del sitio y también descomprimiremos los archivos</w:t>
      </w:r>
      <w:r w:rsidR="0080390B">
        <w:t>.</w:t>
      </w:r>
    </w:p>
    <w:p w14:paraId="06B1297E" w14:textId="2FA4DC55" w:rsidR="0080390B" w:rsidRDefault="0080390B" w:rsidP="00DA13B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9AE16" wp14:editId="4325A002">
                <wp:simplePos x="0" y="0"/>
                <wp:positionH relativeFrom="margin">
                  <wp:posOffset>15240</wp:posOffset>
                </wp:positionH>
                <wp:positionV relativeFrom="paragraph">
                  <wp:posOffset>40005</wp:posOffset>
                </wp:positionV>
                <wp:extent cx="5392088" cy="14001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088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013DB" w14:textId="221AD6C8" w:rsidR="00FA10F2" w:rsidRDefault="00FA10F2" w:rsidP="00FA10F2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 w:rsidRPr="00FA10F2">
                              <w:t>mv</w:t>
                            </w:r>
                            <w:proofErr w:type="spellEnd"/>
                            <w:r w:rsidRPr="00FA10F2">
                              <w:t xml:space="preserve"> latest-es_ES.tar.gz /</w:t>
                            </w:r>
                            <w:proofErr w:type="spellStart"/>
                            <w:r w:rsidRPr="00FA10F2">
                              <w:t>var</w:t>
                            </w:r>
                            <w:proofErr w:type="spellEnd"/>
                            <w:r w:rsidRPr="00FA10F2">
                              <w:t>/www/</w:t>
                            </w:r>
                            <w:proofErr w:type="spellStart"/>
                            <w:r w:rsidRPr="00FA10F2">
                              <w:t>html</w:t>
                            </w:r>
                            <w:proofErr w:type="spellEnd"/>
                            <w:r w:rsidRPr="00FA10F2">
                              <w:t>/</w:t>
                            </w:r>
                          </w:p>
                          <w:p w14:paraId="7AAE8554" w14:textId="3CA6A122" w:rsidR="00FA10F2" w:rsidRDefault="00FA10F2" w:rsidP="00FA10F2">
                            <w:pPr>
                              <w:jc w:val="center"/>
                            </w:pPr>
                            <w:r>
                              <w:t>~#</w:t>
                            </w:r>
                            <w:r>
                              <w:t xml:space="preserve"> </w:t>
                            </w:r>
                            <w:r w:rsidRPr="00FA10F2">
                              <w:t>cd /</w:t>
                            </w:r>
                            <w:proofErr w:type="spellStart"/>
                            <w:r w:rsidRPr="00FA10F2">
                              <w:t>var</w:t>
                            </w:r>
                            <w:proofErr w:type="spellEnd"/>
                            <w:r w:rsidRPr="00FA10F2">
                              <w:t>/www/</w:t>
                            </w:r>
                            <w:proofErr w:type="spellStart"/>
                            <w:r w:rsidRPr="00FA10F2">
                              <w:t>html</w:t>
                            </w:r>
                            <w:proofErr w:type="spellEnd"/>
                            <w:r w:rsidRPr="00FA10F2">
                              <w:t>/</w:t>
                            </w:r>
                          </w:p>
                          <w:p w14:paraId="779FD642" w14:textId="2218C983" w:rsidR="00FA10F2" w:rsidRDefault="00FA10F2" w:rsidP="00FA10F2">
                            <w:pPr>
                              <w:jc w:val="center"/>
                            </w:pPr>
                            <w:r>
                              <w:t>~#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10F2">
                              <w:t>rm</w:t>
                            </w:r>
                            <w:proofErr w:type="spellEnd"/>
                            <w:r w:rsidRPr="00FA10F2">
                              <w:t xml:space="preserve"> index.html</w:t>
                            </w:r>
                          </w:p>
                          <w:p w14:paraId="00CD398D" w14:textId="4B1FE195" w:rsidR="00FA10F2" w:rsidRDefault="00FA10F2" w:rsidP="00FA10F2">
                            <w:pPr>
                              <w:jc w:val="center"/>
                            </w:pPr>
                            <w:r>
                              <w:t>~#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10F2">
                              <w:t>tar</w:t>
                            </w:r>
                            <w:proofErr w:type="spellEnd"/>
                            <w:r w:rsidRPr="00FA10F2">
                              <w:t xml:space="preserve"> -</w:t>
                            </w:r>
                            <w:proofErr w:type="spellStart"/>
                            <w:r w:rsidRPr="00FA10F2">
                              <w:t>xzf</w:t>
                            </w:r>
                            <w:proofErr w:type="spellEnd"/>
                            <w:r w:rsidRPr="00FA10F2">
                              <w:t xml:space="preserve"> latest-es_ES.tar.gz </w:t>
                            </w:r>
                            <w:proofErr w:type="spellStart"/>
                            <w:r w:rsidRPr="00FA10F2">
                              <w:t>wordpress</w:t>
                            </w:r>
                            <w:proofErr w:type="spellEnd"/>
                            <w:r w:rsidRPr="00FA10F2">
                              <w:t>/</w:t>
                            </w:r>
                          </w:p>
                          <w:p w14:paraId="2312BA97" w14:textId="1333210C" w:rsidR="00FA10F2" w:rsidRDefault="00FA10F2" w:rsidP="00FA10F2">
                            <w:pPr>
                              <w:jc w:val="center"/>
                            </w:pPr>
                            <w:r>
                              <w:t>~#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A10F2">
                              <w:t>rm</w:t>
                            </w:r>
                            <w:proofErr w:type="spellEnd"/>
                            <w:r w:rsidRPr="00FA10F2">
                              <w:t xml:space="preserve"> latest-es_ES.tar.gz  </w:t>
                            </w:r>
                          </w:p>
                          <w:p w14:paraId="29D44C48" w14:textId="77777777" w:rsidR="00FA10F2" w:rsidRPr="00DA6226" w:rsidRDefault="00FA10F2" w:rsidP="00FA1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AE16" id="Rectángulo 18" o:spid="_x0000_s1029" style="position:absolute;margin-left:1.2pt;margin-top:3.15pt;width:424.55pt;height:11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D013DB" w14:textId="221AD6C8" w:rsidR="00FA10F2" w:rsidRDefault="00FA10F2" w:rsidP="00FA10F2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 w:rsidRPr="00FA10F2">
                        <w:t>mv</w:t>
                      </w:r>
                      <w:proofErr w:type="spellEnd"/>
                      <w:r w:rsidRPr="00FA10F2">
                        <w:t xml:space="preserve"> latest-es_ES.tar.gz /</w:t>
                      </w:r>
                      <w:proofErr w:type="spellStart"/>
                      <w:r w:rsidRPr="00FA10F2">
                        <w:t>var</w:t>
                      </w:r>
                      <w:proofErr w:type="spellEnd"/>
                      <w:r w:rsidRPr="00FA10F2">
                        <w:t>/www/</w:t>
                      </w:r>
                      <w:proofErr w:type="spellStart"/>
                      <w:r w:rsidRPr="00FA10F2">
                        <w:t>html</w:t>
                      </w:r>
                      <w:proofErr w:type="spellEnd"/>
                      <w:r w:rsidRPr="00FA10F2">
                        <w:t>/</w:t>
                      </w:r>
                    </w:p>
                    <w:p w14:paraId="7AAE8554" w14:textId="3CA6A122" w:rsidR="00FA10F2" w:rsidRDefault="00FA10F2" w:rsidP="00FA10F2">
                      <w:pPr>
                        <w:jc w:val="center"/>
                      </w:pPr>
                      <w:r>
                        <w:t>~#</w:t>
                      </w:r>
                      <w:r>
                        <w:t xml:space="preserve"> </w:t>
                      </w:r>
                      <w:r w:rsidRPr="00FA10F2">
                        <w:t>cd /</w:t>
                      </w:r>
                      <w:proofErr w:type="spellStart"/>
                      <w:r w:rsidRPr="00FA10F2">
                        <w:t>var</w:t>
                      </w:r>
                      <w:proofErr w:type="spellEnd"/>
                      <w:r w:rsidRPr="00FA10F2">
                        <w:t>/www/</w:t>
                      </w:r>
                      <w:proofErr w:type="spellStart"/>
                      <w:r w:rsidRPr="00FA10F2">
                        <w:t>html</w:t>
                      </w:r>
                      <w:proofErr w:type="spellEnd"/>
                      <w:r w:rsidRPr="00FA10F2">
                        <w:t>/</w:t>
                      </w:r>
                    </w:p>
                    <w:p w14:paraId="779FD642" w14:textId="2218C983" w:rsidR="00FA10F2" w:rsidRDefault="00FA10F2" w:rsidP="00FA10F2">
                      <w:pPr>
                        <w:jc w:val="center"/>
                      </w:pPr>
                      <w:r>
                        <w:t>~#</w:t>
                      </w:r>
                      <w:r>
                        <w:t xml:space="preserve"> </w:t>
                      </w:r>
                      <w:proofErr w:type="spellStart"/>
                      <w:r w:rsidRPr="00FA10F2">
                        <w:t>rm</w:t>
                      </w:r>
                      <w:proofErr w:type="spellEnd"/>
                      <w:r w:rsidRPr="00FA10F2">
                        <w:t xml:space="preserve"> index.html</w:t>
                      </w:r>
                    </w:p>
                    <w:p w14:paraId="00CD398D" w14:textId="4B1FE195" w:rsidR="00FA10F2" w:rsidRDefault="00FA10F2" w:rsidP="00FA10F2">
                      <w:pPr>
                        <w:jc w:val="center"/>
                      </w:pPr>
                      <w:r>
                        <w:t>~#</w:t>
                      </w:r>
                      <w:r>
                        <w:t xml:space="preserve"> </w:t>
                      </w:r>
                      <w:proofErr w:type="spellStart"/>
                      <w:r w:rsidRPr="00FA10F2">
                        <w:t>tar</w:t>
                      </w:r>
                      <w:proofErr w:type="spellEnd"/>
                      <w:r w:rsidRPr="00FA10F2">
                        <w:t xml:space="preserve"> -</w:t>
                      </w:r>
                      <w:proofErr w:type="spellStart"/>
                      <w:r w:rsidRPr="00FA10F2">
                        <w:t>xzf</w:t>
                      </w:r>
                      <w:proofErr w:type="spellEnd"/>
                      <w:r w:rsidRPr="00FA10F2">
                        <w:t xml:space="preserve"> latest-es_ES.tar.gz </w:t>
                      </w:r>
                      <w:proofErr w:type="spellStart"/>
                      <w:r w:rsidRPr="00FA10F2">
                        <w:t>wordpress</w:t>
                      </w:r>
                      <w:proofErr w:type="spellEnd"/>
                      <w:r w:rsidRPr="00FA10F2">
                        <w:t>/</w:t>
                      </w:r>
                    </w:p>
                    <w:p w14:paraId="2312BA97" w14:textId="1333210C" w:rsidR="00FA10F2" w:rsidRDefault="00FA10F2" w:rsidP="00FA10F2">
                      <w:pPr>
                        <w:jc w:val="center"/>
                      </w:pPr>
                      <w:r>
                        <w:t>~#</w:t>
                      </w:r>
                      <w:r>
                        <w:t xml:space="preserve"> </w:t>
                      </w:r>
                      <w:proofErr w:type="spellStart"/>
                      <w:r w:rsidRPr="00FA10F2">
                        <w:t>rm</w:t>
                      </w:r>
                      <w:proofErr w:type="spellEnd"/>
                      <w:r w:rsidRPr="00FA10F2">
                        <w:t xml:space="preserve"> latest-es_ES.tar.gz  </w:t>
                      </w:r>
                    </w:p>
                    <w:p w14:paraId="29D44C48" w14:textId="77777777" w:rsidR="00FA10F2" w:rsidRPr="00DA6226" w:rsidRDefault="00FA10F2" w:rsidP="00FA10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F6DDE" w14:textId="77777777" w:rsidR="00FA10F2" w:rsidRDefault="00FA10F2" w:rsidP="00DA13BA"/>
    <w:p w14:paraId="1E40C5E2" w14:textId="35F41EE8" w:rsidR="00FA10F2" w:rsidRDefault="00FA10F2" w:rsidP="00DA13BA"/>
    <w:p w14:paraId="71527FC6" w14:textId="04FCB270" w:rsidR="00FA10F2" w:rsidRDefault="00FA10F2" w:rsidP="00DA13BA"/>
    <w:p w14:paraId="6D562E8E" w14:textId="7F29CB2C" w:rsidR="00FA10F2" w:rsidRDefault="00FA10F2" w:rsidP="00DA13BA"/>
    <w:p w14:paraId="6C9A5CB8" w14:textId="1731749A" w:rsidR="00DA13BA" w:rsidRDefault="00DA13BA" w:rsidP="00DA13BA"/>
    <w:p w14:paraId="2FDA3925" w14:textId="5C770DD6" w:rsidR="00DA13BA" w:rsidRDefault="00FA10F2" w:rsidP="00DA13BA">
      <w:r w:rsidRPr="00DA13BA">
        <w:rPr>
          <w:noProof/>
          <w:lang w:eastAsia="es-ES"/>
        </w:rPr>
        <w:drawing>
          <wp:inline distT="0" distB="0" distL="0" distR="0" wp14:anchorId="66784ADF" wp14:editId="55EA3F7D">
            <wp:extent cx="5400040" cy="13449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0D67" w14:textId="27C927E6" w:rsidR="00FA10F2" w:rsidRDefault="00FA10F2" w:rsidP="00FA10F2">
      <w:pPr>
        <w:pStyle w:val="Descripcin"/>
      </w:pPr>
      <w:bookmarkStart w:id="8" w:name="_Toc129013515"/>
      <w:r>
        <w:t xml:space="preserve">Ilustración </w:t>
      </w:r>
      <w:fldSimple w:instr=" SEQ Ilustración \* ARABIC ">
        <w:r w:rsidR="0080390B">
          <w:rPr>
            <w:noProof/>
          </w:rPr>
          <w:t>4</w:t>
        </w:r>
      </w:fldSimple>
      <w:r>
        <w:t>: Movemos los archivos de WordPress</w:t>
      </w:r>
      <w:bookmarkEnd w:id="8"/>
    </w:p>
    <w:p w14:paraId="6A543550" w14:textId="3B8E3280" w:rsidR="00FA10F2" w:rsidRDefault="00FA10F2" w:rsidP="00FA10F2"/>
    <w:p w14:paraId="59343CAE" w14:textId="58449D55" w:rsidR="00FA10F2" w:rsidRDefault="00FA10F2" w:rsidP="00FA10F2"/>
    <w:p w14:paraId="1CD86319" w14:textId="05D47F8D" w:rsidR="00FA10F2" w:rsidRPr="00FA10F2" w:rsidRDefault="00FA10F2" w:rsidP="00FA10F2"/>
    <w:p w14:paraId="5CDD6E4D" w14:textId="333A79D0" w:rsidR="005A7552" w:rsidRDefault="00FA10F2" w:rsidP="00FA10F2">
      <w:r>
        <w:t>Ahora lo que haremos será mover los archivos al directorio HTML y cambiar el nombre y el grupo de los archivos de WordPress</w:t>
      </w:r>
      <w:r w:rsidR="002222BD">
        <w:t>.</w:t>
      </w:r>
      <w:r>
        <w:t xml:space="preserve"> </w:t>
      </w:r>
    </w:p>
    <w:p w14:paraId="0BDF8158" w14:textId="655FEAD1" w:rsidR="0080390B" w:rsidRDefault="0080390B" w:rsidP="00FA10F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EEE45" wp14:editId="080F4708">
                <wp:simplePos x="0" y="0"/>
                <wp:positionH relativeFrom="margin">
                  <wp:posOffset>5715</wp:posOffset>
                </wp:positionH>
                <wp:positionV relativeFrom="paragraph">
                  <wp:posOffset>11430</wp:posOffset>
                </wp:positionV>
                <wp:extent cx="5391785" cy="628650"/>
                <wp:effectExtent l="0" t="0" r="1841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54A1" w14:textId="6A004C7B" w:rsidR="002222BD" w:rsidRDefault="002222BD" w:rsidP="002222BD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 w:rsidRPr="002222BD">
                              <w:t>mv</w:t>
                            </w:r>
                            <w:proofErr w:type="spellEnd"/>
                            <w:r w:rsidRPr="002222BD">
                              <w:t xml:space="preserve"> </w:t>
                            </w:r>
                            <w:proofErr w:type="spellStart"/>
                            <w:r w:rsidRPr="002222BD">
                              <w:t>wordpress</w:t>
                            </w:r>
                            <w:proofErr w:type="spellEnd"/>
                            <w:r w:rsidRPr="002222BD">
                              <w:t>/* .</w:t>
                            </w:r>
                          </w:p>
                          <w:p w14:paraId="2882FB27" w14:textId="1A1278D2" w:rsidR="002222BD" w:rsidRPr="00DA6226" w:rsidRDefault="002222BD" w:rsidP="002222BD">
                            <w:pPr>
                              <w:jc w:val="center"/>
                            </w:pPr>
                            <w:r>
                              <w:t>~#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222BD">
                              <w:t>chown</w:t>
                            </w:r>
                            <w:proofErr w:type="spellEnd"/>
                            <w:r w:rsidRPr="002222BD">
                              <w:t xml:space="preserve"> www-data: /</w:t>
                            </w:r>
                            <w:proofErr w:type="spellStart"/>
                            <w:r w:rsidRPr="002222BD">
                              <w:t>var</w:t>
                            </w:r>
                            <w:proofErr w:type="spellEnd"/>
                            <w:r w:rsidRPr="002222BD">
                              <w:t>/www/</w:t>
                            </w:r>
                            <w:proofErr w:type="spellStart"/>
                            <w:r w:rsidRPr="002222BD"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EE45" id="Rectángulo 20" o:spid="_x0000_s1030" style="position:absolute;margin-left:.45pt;margin-top:.9pt;width:424.55pt;height:49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6654A1" w14:textId="6A004C7B" w:rsidR="002222BD" w:rsidRDefault="002222BD" w:rsidP="002222BD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 w:rsidRPr="002222BD">
                        <w:t>mv</w:t>
                      </w:r>
                      <w:proofErr w:type="spellEnd"/>
                      <w:r w:rsidRPr="002222BD">
                        <w:t xml:space="preserve"> </w:t>
                      </w:r>
                      <w:proofErr w:type="spellStart"/>
                      <w:r w:rsidRPr="002222BD">
                        <w:t>wordpress</w:t>
                      </w:r>
                      <w:proofErr w:type="spellEnd"/>
                      <w:r w:rsidRPr="002222BD">
                        <w:t>/* .</w:t>
                      </w:r>
                    </w:p>
                    <w:p w14:paraId="2882FB27" w14:textId="1A1278D2" w:rsidR="002222BD" w:rsidRPr="00DA6226" w:rsidRDefault="002222BD" w:rsidP="002222BD">
                      <w:pPr>
                        <w:jc w:val="center"/>
                      </w:pPr>
                      <w:r>
                        <w:t>~#</w:t>
                      </w:r>
                      <w:r>
                        <w:t xml:space="preserve"> </w:t>
                      </w:r>
                      <w:proofErr w:type="spellStart"/>
                      <w:r w:rsidRPr="002222BD">
                        <w:t>chown</w:t>
                      </w:r>
                      <w:proofErr w:type="spellEnd"/>
                      <w:r w:rsidRPr="002222BD">
                        <w:t xml:space="preserve"> www-data: /</w:t>
                      </w:r>
                      <w:proofErr w:type="spellStart"/>
                      <w:r w:rsidRPr="002222BD">
                        <w:t>var</w:t>
                      </w:r>
                      <w:proofErr w:type="spellEnd"/>
                      <w:r w:rsidRPr="002222BD">
                        <w:t>/www/</w:t>
                      </w:r>
                      <w:proofErr w:type="spellStart"/>
                      <w:r w:rsidRPr="002222BD">
                        <w:t>htm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CE4F6" w14:textId="53C65ECE" w:rsidR="002222BD" w:rsidRDefault="002222BD" w:rsidP="00FA10F2"/>
    <w:p w14:paraId="7D03AB91" w14:textId="77777777" w:rsidR="002222BD" w:rsidRDefault="002222BD" w:rsidP="00FA10F2"/>
    <w:p w14:paraId="14924415" w14:textId="64B20824" w:rsidR="005A7552" w:rsidRDefault="00FA10F2" w:rsidP="00DA13BA">
      <w:r w:rsidRPr="00FA10F2">
        <w:drawing>
          <wp:inline distT="0" distB="0" distL="0" distR="0" wp14:anchorId="3A8B74B5" wp14:editId="2135AEB2">
            <wp:extent cx="5400040" cy="35636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D1AF" w14:textId="5FAC513D" w:rsidR="00FA10F2" w:rsidRDefault="00FA10F2" w:rsidP="00FA10F2">
      <w:pPr>
        <w:pStyle w:val="Descripcin"/>
      </w:pPr>
      <w:bookmarkStart w:id="9" w:name="_Toc129013516"/>
      <w:r>
        <w:t xml:space="preserve">Ilustración </w:t>
      </w:r>
      <w:fldSimple w:instr=" SEQ Ilustración \* ARABIC ">
        <w:r w:rsidR="0080390B">
          <w:rPr>
            <w:noProof/>
          </w:rPr>
          <w:t>5</w:t>
        </w:r>
      </w:fldSimple>
      <w:r>
        <w:t>: movemos archivos y cambiamos grupos</w:t>
      </w:r>
      <w:bookmarkEnd w:id="9"/>
    </w:p>
    <w:p w14:paraId="28D0F01F" w14:textId="4C2DF563" w:rsidR="00FA10F2" w:rsidRPr="00FA10F2" w:rsidRDefault="00FA10F2" w:rsidP="00FA10F2">
      <w:r>
        <w:t xml:space="preserve">Como vemos tenemos los archivos de configuración de </w:t>
      </w:r>
      <w:r w:rsidR="002222BD">
        <w:t>WordPress</w:t>
      </w:r>
      <w:r>
        <w:t xml:space="preserve"> en el directorio de conexión de la pagina web de inicio de apache</w:t>
      </w:r>
      <w:r w:rsidR="002222BD">
        <w:t>.</w:t>
      </w:r>
    </w:p>
    <w:p w14:paraId="770B37CC" w14:textId="04688D2A" w:rsidR="00FA10F2" w:rsidRDefault="00FA10F2" w:rsidP="00DA13BA"/>
    <w:p w14:paraId="39FC4812" w14:textId="29C22F17" w:rsidR="00FA10F2" w:rsidRDefault="00FA10F2" w:rsidP="00DA13BA"/>
    <w:p w14:paraId="3B3C47A6" w14:textId="52A38BAE" w:rsidR="00FA10F2" w:rsidRDefault="00FA10F2" w:rsidP="00DA13BA"/>
    <w:p w14:paraId="0C21D9A0" w14:textId="7DED0EFC" w:rsidR="00FA10F2" w:rsidRDefault="00FA10F2" w:rsidP="00DA13BA"/>
    <w:p w14:paraId="5714DB47" w14:textId="2A5A2E49" w:rsidR="00FA10F2" w:rsidRDefault="00FA10F2" w:rsidP="00DA13BA"/>
    <w:p w14:paraId="18282197" w14:textId="6428A71A" w:rsidR="00FA10F2" w:rsidRDefault="00FA10F2" w:rsidP="00DA13BA"/>
    <w:p w14:paraId="6B576648" w14:textId="12FBD4B1" w:rsidR="00FA10F2" w:rsidRDefault="00FA10F2" w:rsidP="00DA13BA"/>
    <w:p w14:paraId="621B3994" w14:textId="497CD435" w:rsidR="00FA10F2" w:rsidRDefault="00FA10F2" w:rsidP="00DA13BA"/>
    <w:p w14:paraId="54E5CF3E" w14:textId="5FED0A86" w:rsidR="00FA10F2" w:rsidRDefault="00FA10F2" w:rsidP="00DA13BA"/>
    <w:p w14:paraId="7F9DB27F" w14:textId="77777777" w:rsidR="00FA10F2" w:rsidRDefault="00FA10F2" w:rsidP="00DA13BA"/>
    <w:p w14:paraId="3635B046" w14:textId="37CB427B" w:rsidR="005A7552" w:rsidRDefault="005A7552" w:rsidP="00DA13BA"/>
    <w:p w14:paraId="689C4163" w14:textId="43113342" w:rsidR="005A7552" w:rsidRDefault="005A7552" w:rsidP="005A7552">
      <w:pPr>
        <w:pStyle w:val="Ttulo1"/>
        <w:numPr>
          <w:ilvl w:val="0"/>
          <w:numId w:val="1"/>
        </w:numPr>
      </w:pPr>
      <w:bookmarkStart w:id="10" w:name="_Toc129013531"/>
      <w:r>
        <w:t>Creamos base de datos</w:t>
      </w:r>
      <w:bookmarkEnd w:id="10"/>
    </w:p>
    <w:p w14:paraId="55BB39E4" w14:textId="05E85454" w:rsidR="0080390B" w:rsidRPr="0080390B" w:rsidRDefault="0080390B" w:rsidP="008039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078D9" wp14:editId="47AE748D">
                <wp:simplePos x="0" y="0"/>
                <wp:positionH relativeFrom="margin">
                  <wp:posOffset>-51435</wp:posOffset>
                </wp:positionH>
                <wp:positionV relativeFrom="paragraph">
                  <wp:posOffset>231775</wp:posOffset>
                </wp:positionV>
                <wp:extent cx="5391785" cy="1400175"/>
                <wp:effectExtent l="0" t="0" r="1841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307AB" w14:textId="43449502" w:rsidR="002222BD" w:rsidRDefault="002222BD" w:rsidP="002222BD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mariadb</w:t>
                            </w:r>
                          </w:p>
                          <w:p w14:paraId="391546AB" w14:textId="48DE7BA2" w:rsidR="002222BD" w:rsidRDefault="002222BD" w:rsidP="002222B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2222BD">
                              <w:t xml:space="preserve">CREATE DATABASE </w:t>
                            </w:r>
                            <w:proofErr w:type="spellStart"/>
                            <w:r w:rsidRPr="002222BD">
                              <w:t>wordpressdb</w:t>
                            </w:r>
                            <w:proofErr w:type="spellEnd"/>
                            <w:r w:rsidRPr="002222BD">
                              <w:t>;</w:t>
                            </w:r>
                          </w:p>
                          <w:p w14:paraId="1A39D863" w14:textId="4B6A59F9" w:rsidR="002222BD" w:rsidRDefault="002222BD" w:rsidP="002222B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2222BD">
                              <w:t>GRANT ALL PRIVILEGES ON wordpressdb.* TO '</w:t>
                            </w:r>
                            <w:proofErr w:type="spellStart"/>
                            <w:r w:rsidRPr="002222BD">
                              <w:t>wordpressuser</w:t>
                            </w:r>
                            <w:proofErr w:type="spellEnd"/>
                            <w:r w:rsidRPr="002222BD">
                              <w:t>'@'localhost' IDENTIFIED BY '</w:t>
                            </w:r>
                            <w:proofErr w:type="spellStart"/>
                            <w:r w:rsidRPr="002222BD">
                              <w:t>wordpressuserpass</w:t>
                            </w:r>
                            <w:proofErr w:type="spellEnd"/>
                            <w:r w:rsidRPr="002222BD">
                              <w:t>';</w:t>
                            </w:r>
                          </w:p>
                          <w:p w14:paraId="4A0A87D6" w14:textId="6F3DB7CF" w:rsidR="002222BD" w:rsidRDefault="002222BD" w:rsidP="002222B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2222BD">
                              <w:t>FLUSH PRIVILEGES;</w:t>
                            </w:r>
                          </w:p>
                          <w:p w14:paraId="2DC169C6" w14:textId="45A2CFDA" w:rsidR="002222BD" w:rsidRDefault="002222BD" w:rsidP="002222B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  <w:p w14:paraId="11A16D13" w14:textId="77777777" w:rsidR="002222BD" w:rsidRPr="00DA6226" w:rsidRDefault="002222BD" w:rsidP="002222BD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78D9" id="Rectángulo 21" o:spid="_x0000_s1031" style="position:absolute;margin-left:-4.05pt;margin-top:18.25pt;width:424.55pt;height:110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3307AB" w14:textId="43449502" w:rsidR="002222BD" w:rsidRDefault="002222BD" w:rsidP="002222BD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mariadb</w:t>
                      </w:r>
                    </w:p>
                    <w:p w14:paraId="391546AB" w14:textId="48DE7BA2" w:rsidR="002222BD" w:rsidRDefault="002222BD" w:rsidP="002222B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2222BD">
                        <w:t xml:space="preserve">CREATE DATABASE </w:t>
                      </w:r>
                      <w:proofErr w:type="spellStart"/>
                      <w:r w:rsidRPr="002222BD">
                        <w:t>wordpressdb</w:t>
                      </w:r>
                      <w:proofErr w:type="spellEnd"/>
                      <w:r w:rsidRPr="002222BD">
                        <w:t>;</w:t>
                      </w:r>
                    </w:p>
                    <w:p w14:paraId="1A39D863" w14:textId="4B6A59F9" w:rsidR="002222BD" w:rsidRDefault="002222BD" w:rsidP="002222B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2222BD">
                        <w:t>GRANT ALL PRIVILEGES ON wordpressdb.* TO '</w:t>
                      </w:r>
                      <w:proofErr w:type="spellStart"/>
                      <w:r w:rsidRPr="002222BD">
                        <w:t>wordpressuser</w:t>
                      </w:r>
                      <w:proofErr w:type="spellEnd"/>
                      <w:r w:rsidRPr="002222BD">
                        <w:t>'@'localhost' IDENTIFIED BY '</w:t>
                      </w:r>
                      <w:proofErr w:type="spellStart"/>
                      <w:r w:rsidRPr="002222BD">
                        <w:t>wordpressuserpass</w:t>
                      </w:r>
                      <w:proofErr w:type="spellEnd"/>
                      <w:r w:rsidRPr="002222BD">
                        <w:t>';</w:t>
                      </w:r>
                    </w:p>
                    <w:p w14:paraId="4A0A87D6" w14:textId="6F3DB7CF" w:rsidR="002222BD" w:rsidRDefault="002222BD" w:rsidP="002222B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2222BD">
                        <w:t>FLUSH PRIVILEGES;</w:t>
                      </w:r>
                    </w:p>
                    <w:p w14:paraId="2DC169C6" w14:textId="45A2CFDA" w:rsidR="002222BD" w:rsidRDefault="002222BD" w:rsidP="002222B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exit</w:t>
                      </w:r>
                      <w:proofErr w:type="spellEnd"/>
                    </w:p>
                    <w:p w14:paraId="11A16D13" w14:textId="77777777" w:rsidR="002222BD" w:rsidRPr="00DA6226" w:rsidRDefault="002222BD" w:rsidP="002222BD">
                      <w:pPr>
                        <w:pStyle w:val="Prrafodelista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8F060" w14:textId="76FDB1D3" w:rsidR="005A7552" w:rsidRDefault="005A7552" w:rsidP="00DA13BA"/>
    <w:p w14:paraId="1950A299" w14:textId="457A956F" w:rsidR="002222BD" w:rsidRDefault="002222BD" w:rsidP="00DA13BA"/>
    <w:p w14:paraId="0AC3929A" w14:textId="1CC5040D" w:rsidR="002222BD" w:rsidRDefault="002222BD" w:rsidP="00DA13BA"/>
    <w:p w14:paraId="0C00A245" w14:textId="77777777" w:rsidR="002222BD" w:rsidRDefault="002222BD" w:rsidP="00DA13BA"/>
    <w:p w14:paraId="17F73DF2" w14:textId="77777777" w:rsidR="002222BD" w:rsidRDefault="002222BD" w:rsidP="00DA13BA">
      <w:pPr>
        <w:rPr>
          <w:noProof/>
          <w:lang w:eastAsia="es-ES"/>
        </w:rPr>
      </w:pPr>
    </w:p>
    <w:p w14:paraId="6D853C92" w14:textId="5390AD60" w:rsidR="00DA13BA" w:rsidRDefault="00DA13BA" w:rsidP="00DA13BA">
      <w:r w:rsidRPr="00DA13BA">
        <w:rPr>
          <w:noProof/>
          <w:lang w:eastAsia="es-ES"/>
        </w:rPr>
        <w:drawing>
          <wp:inline distT="0" distB="0" distL="0" distR="0" wp14:anchorId="1D3F0118" wp14:editId="7E31C00E">
            <wp:extent cx="5400040" cy="3020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BD4" w14:textId="454C9EE1" w:rsidR="00A12002" w:rsidRDefault="002222BD" w:rsidP="002222BD">
      <w:pPr>
        <w:pStyle w:val="Descripcin"/>
      </w:pPr>
      <w:bookmarkStart w:id="11" w:name="_Toc129013517"/>
      <w:r>
        <w:t xml:space="preserve">Ilustración </w:t>
      </w:r>
      <w:fldSimple w:instr=" SEQ Ilustración \* ARABIC ">
        <w:r w:rsidR="0080390B">
          <w:rPr>
            <w:noProof/>
          </w:rPr>
          <w:t>6</w:t>
        </w:r>
      </w:fldSimple>
      <w:r>
        <w:t>: Creamos base de datos</w:t>
      </w:r>
      <w:bookmarkEnd w:id="11"/>
    </w:p>
    <w:p w14:paraId="7DE932D7" w14:textId="58B59B75" w:rsidR="005A7552" w:rsidRDefault="0080390B" w:rsidP="00DA13BA">
      <w:r>
        <w:t>Ahora lo que haremos será reiniciar la maquina y escribiremos la ip en el navegador del cliente.</w:t>
      </w:r>
    </w:p>
    <w:p w14:paraId="05C3F7D8" w14:textId="7B396739" w:rsidR="005A7552" w:rsidRDefault="005A7552" w:rsidP="00DA13BA"/>
    <w:p w14:paraId="1298B036" w14:textId="38FF2DB7" w:rsidR="002222BD" w:rsidRDefault="002222BD" w:rsidP="00DA13BA"/>
    <w:p w14:paraId="2DB760B1" w14:textId="6F052BD5" w:rsidR="002222BD" w:rsidRDefault="002222BD" w:rsidP="00DA13BA"/>
    <w:p w14:paraId="346F79CC" w14:textId="33A064D9" w:rsidR="002222BD" w:rsidRDefault="002222BD" w:rsidP="00DA13BA"/>
    <w:p w14:paraId="2B49953A" w14:textId="40EE94FB" w:rsidR="002222BD" w:rsidRDefault="002222BD" w:rsidP="00DA13BA"/>
    <w:p w14:paraId="1BD642E5" w14:textId="05D0F947" w:rsidR="002222BD" w:rsidRDefault="002222BD" w:rsidP="00DA13BA"/>
    <w:p w14:paraId="3CF7C11B" w14:textId="07B7F803" w:rsidR="002222BD" w:rsidRDefault="002222BD" w:rsidP="00DA13BA"/>
    <w:p w14:paraId="37B23E57" w14:textId="4C0E72BC" w:rsidR="002222BD" w:rsidRDefault="002222BD" w:rsidP="00DA13BA"/>
    <w:p w14:paraId="61547C0C" w14:textId="0127CBD4" w:rsidR="002222BD" w:rsidRDefault="002222BD" w:rsidP="00DA13BA"/>
    <w:p w14:paraId="6EC333F8" w14:textId="51AD9486" w:rsidR="002222BD" w:rsidRDefault="002222BD" w:rsidP="00DA13BA"/>
    <w:p w14:paraId="0B27BF8F" w14:textId="0EEC937D" w:rsidR="002222BD" w:rsidRDefault="002222BD" w:rsidP="00DA13BA"/>
    <w:p w14:paraId="24E2E147" w14:textId="77777777" w:rsidR="002222BD" w:rsidRDefault="002222BD" w:rsidP="00DA13BA"/>
    <w:p w14:paraId="2A64D988" w14:textId="2A2667B2" w:rsidR="005A7552" w:rsidRDefault="005A7552" w:rsidP="005A7552">
      <w:pPr>
        <w:pStyle w:val="Ttulo1"/>
        <w:numPr>
          <w:ilvl w:val="0"/>
          <w:numId w:val="1"/>
        </w:numPr>
      </w:pPr>
      <w:bookmarkStart w:id="12" w:name="_Toc129013532"/>
      <w:r>
        <w:t>Ingresamos a la pagina web</w:t>
      </w:r>
      <w:bookmarkEnd w:id="12"/>
      <w:r>
        <w:t xml:space="preserve"> </w:t>
      </w:r>
    </w:p>
    <w:p w14:paraId="1E64D3D5" w14:textId="77777777" w:rsidR="0080390B" w:rsidRPr="0080390B" w:rsidRDefault="0080390B" w:rsidP="0080390B"/>
    <w:p w14:paraId="427C3EF2" w14:textId="1DE56D73" w:rsidR="00A12002" w:rsidRDefault="00A12002" w:rsidP="00DA13BA">
      <w:r w:rsidRPr="00A12002">
        <w:rPr>
          <w:noProof/>
          <w:lang w:eastAsia="es-ES"/>
        </w:rPr>
        <w:drawing>
          <wp:inline distT="0" distB="0" distL="0" distR="0" wp14:anchorId="3CA93897" wp14:editId="6E8C7806">
            <wp:extent cx="5400040" cy="2809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494" w14:textId="6EE65648" w:rsidR="00A12002" w:rsidRDefault="002222BD" w:rsidP="002222BD">
      <w:pPr>
        <w:pStyle w:val="Descripcin"/>
      </w:pPr>
      <w:bookmarkStart w:id="13" w:name="_Toc129013518"/>
      <w:r>
        <w:t xml:space="preserve">Ilustración </w:t>
      </w:r>
      <w:fldSimple w:instr=" SEQ Ilustración \* ARABIC ">
        <w:r w:rsidR="0080390B">
          <w:rPr>
            <w:noProof/>
          </w:rPr>
          <w:t>7</w:t>
        </w:r>
      </w:fldSimple>
      <w:r>
        <w:t>: Ingresamos al sitio</w:t>
      </w:r>
      <w:bookmarkEnd w:id="13"/>
    </w:p>
    <w:p w14:paraId="2F8E5322" w14:textId="77777777" w:rsidR="0080390B" w:rsidRDefault="0080390B" w:rsidP="00DA13BA"/>
    <w:p w14:paraId="4D36661F" w14:textId="71B7B457" w:rsidR="002222BD" w:rsidRDefault="002222BD" w:rsidP="00DA13BA">
      <w:r>
        <w:t>Después de darle a “¡vamos a ello!” nos saldrá la siguiente ventana y escribiremos lo que hemos puesto en mariadb</w:t>
      </w:r>
      <w:r w:rsidR="0080390B">
        <w:t>.</w:t>
      </w:r>
    </w:p>
    <w:p w14:paraId="6EF05F8E" w14:textId="227C0F0B" w:rsidR="00A12002" w:rsidRDefault="00A12002" w:rsidP="00DA13BA">
      <w:r w:rsidRPr="00A12002">
        <w:rPr>
          <w:noProof/>
          <w:lang w:eastAsia="es-ES"/>
        </w:rPr>
        <w:drawing>
          <wp:inline distT="0" distB="0" distL="0" distR="0" wp14:anchorId="27B3AA9B" wp14:editId="226547B1">
            <wp:extent cx="5400040" cy="28009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640" w14:textId="2F7B9BD8" w:rsidR="00A12002" w:rsidRDefault="002222BD" w:rsidP="002222BD">
      <w:pPr>
        <w:pStyle w:val="Descripcin"/>
      </w:pPr>
      <w:bookmarkStart w:id="14" w:name="_Toc129013519"/>
      <w:r>
        <w:t xml:space="preserve">Ilustración </w:t>
      </w:r>
      <w:fldSimple w:instr=" SEQ Ilustración \* ARABIC ">
        <w:r w:rsidR="0080390B">
          <w:rPr>
            <w:noProof/>
          </w:rPr>
          <w:t>8</w:t>
        </w:r>
      </w:fldSimple>
      <w:r>
        <w:t>: Sitio para comunicarse con la base de datos</w:t>
      </w:r>
      <w:bookmarkEnd w:id="14"/>
    </w:p>
    <w:p w14:paraId="22B3CE3F" w14:textId="66FC0467" w:rsidR="002222BD" w:rsidRDefault="002222BD" w:rsidP="002222BD"/>
    <w:p w14:paraId="6D41C220" w14:textId="0EC1363F" w:rsidR="002222BD" w:rsidRDefault="002222BD" w:rsidP="002222BD"/>
    <w:p w14:paraId="254AC2AA" w14:textId="401ABAF1" w:rsidR="002222BD" w:rsidRDefault="002222BD" w:rsidP="002222BD"/>
    <w:p w14:paraId="5C827874" w14:textId="1453F03B" w:rsidR="002222BD" w:rsidRDefault="002222BD" w:rsidP="002222BD"/>
    <w:p w14:paraId="7333C519" w14:textId="3F00ECE3" w:rsidR="002222BD" w:rsidRPr="002222BD" w:rsidRDefault="002222BD" w:rsidP="002222BD">
      <w:r>
        <w:t>Una vez dado a “enviar” nos saldrá la siguiente ventana</w:t>
      </w:r>
      <w:r w:rsidR="0080390B">
        <w:t>.</w:t>
      </w:r>
      <w:r>
        <w:t xml:space="preserve"> </w:t>
      </w:r>
    </w:p>
    <w:p w14:paraId="29984E9A" w14:textId="034657AB" w:rsidR="00A12002" w:rsidRDefault="00A12002" w:rsidP="00DA13BA">
      <w:r w:rsidRPr="00A12002">
        <w:rPr>
          <w:noProof/>
          <w:lang w:eastAsia="es-ES"/>
        </w:rPr>
        <w:drawing>
          <wp:inline distT="0" distB="0" distL="0" distR="0" wp14:anchorId="1D39D960" wp14:editId="24B307FE">
            <wp:extent cx="5400040" cy="2809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FE08" w14:textId="4D8B1272" w:rsidR="00A12002" w:rsidRDefault="002222BD" w:rsidP="002222BD">
      <w:pPr>
        <w:pStyle w:val="Descripcin"/>
      </w:pPr>
      <w:bookmarkStart w:id="15" w:name="_Toc129013520"/>
      <w:r>
        <w:t xml:space="preserve">Ilustración </w:t>
      </w:r>
      <w:fldSimple w:instr=" SEQ Ilustración \* ARABIC ">
        <w:r w:rsidR="0080390B">
          <w:rPr>
            <w:noProof/>
          </w:rPr>
          <w:t>9</w:t>
        </w:r>
      </w:fldSimple>
      <w:r>
        <w:t>: Conexión satisfactoria de la base de datos</w:t>
      </w:r>
      <w:bookmarkEnd w:id="15"/>
    </w:p>
    <w:p w14:paraId="6D795151" w14:textId="61837CD6" w:rsidR="002222BD" w:rsidRDefault="002222BD" w:rsidP="00DA13BA"/>
    <w:p w14:paraId="0C59024D" w14:textId="5BDCC1BA" w:rsidR="002222BD" w:rsidRDefault="002222BD" w:rsidP="00DA13BA">
      <w:r>
        <w:t xml:space="preserve">Ahora lo que haremos será escribir el nombre de la pagina web, usuario y contraseña de la </w:t>
      </w:r>
      <w:r w:rsidR="0080390B">
        <w:t>página</w:t>
      </w:r>
      <w:r>
        <w:t>.</w:t>
      </w:r>
    </w:p>
    <w:p w14:paraId="329639A0" w14:textId="3BE9E5FF" w:rsidR="00A12002" w:rsidRDefault="008B255F" w:rsidP="00DA13BA">
      <w:r w:rsidRPr="008B255F">
        <w:rPr>
          <w:noProof/>
          <w:lang w:eastAsia="es-ES"/>
        </w:rPr>
        <w:drawing>
          <wp:inline distT="0" distB="0" distL="0" distR="0" wp14:anchorId="531FDB2D" wp14:editId="11170A11">
            <wp:extent cx="5400040" cy="28111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DD7" w14:textId="028040FD" w:rsidR="008B255F" w:rsidRDefault="002222BD" w:rsidP="002222BD">
      <w:pPr>
        <w:pStyle w:val="Descripcin"/>
      </w:pPr>
      <w:bookmarkStart w:id="16" w:name="_Toc129013521"/>
      <w:r>
        <w:t xml:space="preserve">Ilustración </w:t>
      </w:r>
      <w:fldSimple w:instr=" SEQ Ilustración \* ARABIC ">
        <w:r w:rsidR="0080390B">
          <w:rPr>
            <w:noProof/>
          </w:rPr>
          <w:t>10</w:t>
        </w:r>
      </w:fldSimple>
      <w:r>
        <w:t>: Configuración de la pagina</w:t>
      </w:r>
      <w:bookmarkEnd w:id="16"/>
    </w:p>
    <w:p w14:paraId="51714EF8" w14:textId="02EF5704" w:rsidR="002222BD" w:rsidRDefault="002222BD" w:rsidP="002222BD"/>
    <w:p w14:paraId="32E9DC8A" w14:textId="50BE7ACB" w:rsidR="002222BD" w:rsidRDefault="002222BD" w:rsidP="002222BD"/>
    <w:p w14:paraId="3679945D" w14:textId="713D8CB9" w:rsidR="002222BD" w:rsidRDefault="002222BD" w:rsidP="002222BD"/>
    <w:p w14:paraId="614C8659" w14:textId="4FCAE8F6" w:rsidR="002222BD" w:rsidRDefault="002222BD" w:rsidP="002222BD"/>
    <w:p w14:paraId="3657FD09" w14:textId="77777777" w:rsidR="002222BD" w:rsidRPr="002222BD" w:rsidRDefault="002222BD" w:rsidP="002222BD"/>
    <w:p w14:paraId="7467F27D" w14:textId="77777777" w:rsidR="002222BD" w:rsidRDefault="002222BD" w:rsidP="00DA13BA"/>
    <w:p w14:paraId="5B91F6EB" w14:textId="3DF822B0" w:rsidR="002222BD" w:rsidRDefault="002222BD" w:rsidP="00DA13BA">
      <w:r>
        <w:t>Como vemos nos indica que lo hemos hecho correctamente.</w:t>
      </w:r>
    </w:p>
    <w:p w14:paraId="49F8479F" w14:textId="52CE9E0B" w:rsidR="008B255F" w:rsidRDefault="008B255F" w:rsidP="00DA13BA">
      <w:r w:rsidRPr="008B255F">
        <w:rPr>
          <w:noProof/>
          <w:lang w:eastAsia="es-ES"/>
        </w:rPr>
        <w:drawing>
          <wp:inline distT="0" distB="0" distL="0" distR="0" wp14:anchorId="751ADAFC" wp14:editId="0AA234C1">
            <wp:extent cx="5400040" cy="28168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8F39" w14:textId="547CF103" w:rsidR="008B255F" w:rsidRDefault="002222BD" w:rsidP="002222BD">
      <w:pPr>
        <w:pStyle w:val="Descripcin"/>
      </w:pPr>
      <w:bookmarkStart w:id="17" w:name="_Toc129013522"/>
      <w:r>
        <w:t xml:space="preserve">Ilustración </w:t>
      </w:r>
      <w:fldSimple w:instr=" SEQ Ilustración \* ARABIC ">
        <w:r w:rsidR="0080390B">
          <w:rPr>
            <w:noProof/>
          </w:rPr>
          <w:t>11</w:t>
        </w:r>
      </w:fldSimple>
      <w:r>
        <w:t>: conexión satisfactoria</w:t>
      </w:r>
      <w:bookmarkEnd w:id="17"/>
    </w:p>
    <w:p w14:paraId="02E0FE8E" w14:textId="661F9205" w:rsidR="002222BD" w:rsidRDefault="002222BD" w:rsidP="00DA13BA"/>
    <w:p w14:paraId="6431C85E" w14:textId="0E5F7652" w:rsidR="002222BD" w:rsidRDefault="002222BD" w:rsidP="00DA13BA">
      <w:r>
        <w:t>Ahora escribiremos el usuario y contraseña del sitio</w:t>
      </w:r>
      <w:r w:rsidR="0080390B">
        <w:t>.</w:t>
      </w:r>
    </w:p>
    <w:p w14:paraId="27CA8B33" w14:textId="07AFF20B" w:rsidR="008B255F" w:rsidRDefault="008B255F" w:rsidP="00DA13BA">
      <w:r w:rsidRPr="008B255F">
        <w:rPr>
          <w:noProof/>
          <w:lang w:eastAsia="es-ES"/>
        </w:rPr>
        <w:drawing>
          <wp:inline distT="0" distB="0" distL="0" distR="0" wp14:anchorId="14306202" wp14:editId="75C7A91F">
            <wp:extent cx="5400040" cy="2808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324" w14:textId="56334F4B" w:rsidR="008B255F" w:rsidRDefault="002222BD" w:rsidP="002222BD">
      <w:pPr>
        <w:pStyle w:val="Descripcin"/>
      </w:pPr>
      <w:bookmarkStart w:id="18" w:name="_Toc129013523"/>
      <w:r>
        <w:t xml:space="preserve">Ilustración </w:t>
      </w:r>
      <w:fldSimple w:instr=" SEQ Ilustración \* ARABIC ">
        <w:r w:rsidR="0080390B">
          <w:rPr>
            <w:noProof/>
          </w:rPr>
          <w:t>12</w:t>
        </w:r>
      </w:fldSimple>
      <w:r>
        <w:t>: Conectándonos al sitio</w:t>
      </w:r>
      <w:bookmarkEnd w:id="18"/>
    </w:p>
    <w:p w14:paraId="42E59246" w14:textId="7C29568D" w:rsidR="0080390B" w:rsidRDefault="0080390B" w:rsidP="0080390B"/>
    <w:p w14:paraId="58EA583B" w14:textId="3147B6C3" w:rsidR="0080390B" w:rsidRDefault="0080390B" w:rsidP="0080390B"/>
    <w:p w14:paraId="273B1CD3" w14:textId="21CD9728" w:rsidR="0080390B" w:rsidRDefault="0080390B" w:rsidP="0080390B"/>
    <w:p w14:paraId="672C9E77" w14:textId="35C81944" w:rsidR="0080390B" w:rsidRDefault="0080390B" w:rsidP="0080390B"/>
    <w:p w14:paraId="587E1DF8" w14:textId="79508BE1" w:rsidR="0080390B" w:rsidRDefault="0080390B" w:rsidP="0080390B"/>
    <w:p w14:paraId="2213404F" w14:textId="77777777" w:rsidR="0080390B" w:rsidRPr="0080390B" w:rsidRDefault="0080390B" w:rsidP="0080390B"/>
    <w:p w14:paraId="0D56F04F" w14:textId="148D5E18" w:rsidR="00913A2F" w:rsidRDefault="0080390B" w:rsidP="00DA13BA">
      <w:r>
        <w:t xml:space="preserve">Como vemos nos hemos conectado correctamente al sitio. </w:t>
      </w:r>
    </w:p>
    <w:p w14:paraId="44570E2A" w14:textId="5B4DC736" w:rsidR="008B255F" w:rsidRDefault="00913A2F" w:rsidP="00DA13BA">
      <w:r w:rsidRPr="00913A2F">
        <w:rPr>
          <w:noProof/>
          <w:lang w:eastAsia="es-ES"/>
        </w:rPr>
        <w:drawing>
          <wp:inline distT="0" distB="0" distL="0" distR="0" wp14:anchorId="4948F827" wp14:editId="636733F1">
            <wp:extent cx="5400040" cy="27959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4B84" w14:textId="31239E16" w:rsidR="00913A2F" w:rsidRDefault="0080390B" w:rsidP="0080390B">
      <w:pPr>
        <w:pStyle w:val="Descripcin"/>
      </w:pPr>
      <w:bookmarkStart w:id="19" w:name="_Toc129013524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conexión satisfactoria</w:t>
      </w:r>
      <w:bookmarkEnd w:id="19"/>
    </w:p>
    <w:p w14:paraId="1D966645" w14:textId="547CC1B6" w:rsidR="0080390B" w:rsidRDefault="0080390B" w:rsidP="00DA13BA"/>
    <w:p w14:paraId="51203DC8" w14:textId="3D482A59" w:rsidR="0080390B" w:rsidRDefault="0080390B" w:rsidP="00DA13BA">
      <w:r>
        <w:t xml:space="preserve">Y ahora haremos una pequeña entrada y la visualizaremos. </w:t>
      </w:r>
    </w:p>
    <w:p w14:paraId="43C047B6" w14:textId="1FD1EAC5" w:rsidR="0080390B" w:rsidRDefault="00913A2F" w:rsidP="0080390B">
      <w:r w:rsidRPr="00913A2F">
        <w:rPr>
          <w:noProof/>
          <w:lang w:eastAsia="es-ES"/>
        </w:rPr>
        <w:drawing>
          <wp:inline distT="0" distB="0" distL="0" distR="0" wp14:anchorId="142E96A5" wp14:editId="77CFE7D2">
            <wp:extent cx="5400040" cy="28041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47B4" w14:textId="0879A1FD" w:rsidR="0080390B" w:rsidRPr="0080390B" w:rsidRDefault="0080390B" w:rsidP="0080390B">
      <w:pPr>
        <w:pStyle w:val="Descripcin"/>
        <w:rPr>
          <w:noProof/>
          <w:lang w:eastAsia="es-ES"/>
        </w:rPr>
      </w:pPr>
      <w:bookmarkStart w:id="20" w:name="_Toc129013525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>: visualizamos la entrada que hemos hecho</w:t>
      </w:r>
      <w:bookmarkEnd w:id="20"/>
    </w:p>
    <w:sectPr w:rsidR="0080390B" w:rsidRPr="0080390B" w:rsidSect="00FA10F2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9A84" w14:textId="77777777" w:rsidR="00210DE6" w:rsidRDefault="00210DE6" w:rsidP="00FA10F2">
      <w:pPr>
        <w:spacing w:after="0" w:line="240" w:lineRule="auto"/>
      </w:pPr>
      <w:r>
        <w:separator/>
      </w:r>
    </w:p>
  </w:endnote>
  <w:endnote w:type="continuationSeparator" w:id="0">
    <w:p w14:paraId="5FF5250C" w14:textId="77777777" w:rsidR="00210DE6" w:rsidRDefault="00210DE6" w:rsidP="00FA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93785"/>
      <w:docPartObj>
        <w:docPartGallery w:val="Page Numbers (Bottom of Page)"/>
        <w:docPartUnique/>
      </w:docPartObj>
    </w:sdtPr>
    <w:sdtContent>
      <w:p w14:paraId="0DCBFE2D" w14:textId="0BE6FC28" w:rsidR="00FA10F2" w:rsidRDefault="00FA10F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301CCF" wp14:editId="6E359E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6" name="Cinta: curvada e inclinada hacia abaj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E008C" w14:textId="77777777" w:rsidR="00FA10F2" w:rsidRDefault="00FA10F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01CC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6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PeekGReAgAArgQAAA4AAAAAAAAAAAAAAAAALgIAAGRycy9lMm9Eb2MueG1sUEsB&#10;Ai0AFAAGAAgAAAAhAOexYEvXAAAABAEAAA8AAAAAAAAAAAAAAAAAuAQAAGRycy9kb3ducmV2Lnht&#10;bFBLBQYAAAAABAAEAPMAAAC8BQAAAAA=&#10;" filled="f" fillcolor="#17365d" strokecolor="#71a0dc">
                  <v:textbox>
                    <w:txbxContent>
                      <w:p w14:paraId="65CE008C" w14:textId="77777777" w:rsidR="00FA10F2" w:rsidRDefault="00FA10F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838A" w14:textId="77777777" w:rsidR="00210DE6" w:rsidRDefault="00210DE6" w:rsidP="00FA10F2">
      <w:pPr>
        <w:spacing w:after="0" w:line="240" w:lineRule="auto"/>
      </w:pPr>
      <w:r>
        <w:separator/>
      </w:r>
    </w:p>
  </w:footnote>
  <w:footnote w:type="continuationSeparator" w:id="0">
    <w:p w14:paraId="20DF0D6B" w14:textId="77777777" w:rsidR="00210DE6" w:rsidRDefault="00210DE6" w:rsidP="00FA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1E2A"/>
    <w:multiLevelType w:val="hybridMultilevel"/>
    <w:tmpl w:val="43826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46987"/>
    <w:multiLevelType w:val="hybridMultilevel"/>
    <w:tmpl w:val="2F18F328"/>
    <w:lvl w:ilvl="0" w:tplc="1AFCAEB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BA"/>
    <w:rsid w:val="00210DE6"/>
    <w:rsid w:val="002222BD"/>
    <w:rsid w:val="005A7552"/>
    <w:rsid w:val="0080390B"/>
    <w:rsid w:val="008B255F"/>
    <w:rsid w:val="00913A2F"/>
    <w:rsid w:val="00A12002"/>
    <w:rsid w:val="00A43B49"/>
    <w:rsid w:val="00D16CDD"/>
    <w:rsid w:val="00DA13BA"/>
    <w:rsid w:val="00DA6226"/>
    <w:rsid w:val="00F6271F"/>
    <w:rsid w:val="00F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3E82"/>
  <w15:chartTrackingRefBased/>
  <w15:docId w15:val="{7F27EAC3-F087-40A1-B6A4-8B82E010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6271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A6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A1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0F2"/>
  </w:style>
  <w:style w:type="paragraph" w:styleId="Piedepgina">
    <w:name w:val="footer"/>
    <w:basedOn w:val="Normal"/>
    <w:link w:val="PiedepginaCar"/>
    <w:uiPriority w:val="99"/>
    <w:unhideWhenUsed/>
    <w:rsid w:val="00FA1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0F2"/>
  </w:style>
  <w:style w:type="paragraph" w:styleId="Prrafodelista">
    <w:name w:val="List Paragraph"/>
    <w:basedOn w:val="Normal"/>
    <w:uiPriority w:val="34"/>
    <w:qFormat/>
    <w:rsid w:val="002222B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039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39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39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3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80390B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803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6EC6-C5D2-4D1E-BB5D-313E075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4</cp:revision>
  <dcterms:created xsi:type="dcterms:W3CDTF">2023-03-05T19:10:00Z</dcterms:created>
  <dcterms:modified xsi:type="dcterms:W3CDTF">2023-03-06T15:45:00Z</dcterms:modified>
</cp:coreProperties>
</file>